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064"/>
        <w:gridCol w:w="8"/>
        <w:gridCol w:w="850"/>
        <w:gridCol w:w="1719"/>
        <w:gridCol w:w="1034"/>
        <w:gridCol w:w="30"/>
        <w:gridCol w:w="3343"/>
        <w:gridCol w:w="7"/>
        <w:gridCol w:w="7"/>
        <w:gridCol w:w="13"/>
      </w:tblGrid>
      <w:tr w:rsidR="001E496A" w:rsidRPr="000172D5" w:rsidTr="00893012">
        <w:trPr>
          <w:gridAfter w:val="2"/>
          <w:wAfter w:w="20" w:type="dxa"/>
          <w:cantSplit/>
          <w:trHeight w:val="545"/>
          <w:jc w:val="center"/>
        </w:trPr>
        <w:tc>
          <w:tcPr>
            <w:tcW w:w="51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Pr="00F923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="008A598E" w:rsidRPr="00F923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号様式（第１</w:t>
            </w:r>
            <w:r w:rsidR="008E666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関係）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1E496A" w:rsidRPr="000172D5" w:rsidTr="00893012">
        <w:trPr>
          <w:gridAfter w:val="2"/>
          <w:wAfter w:w="20" w:type="dxa"/>
          <w:cantSplit/>
          <w:trHeight w:val="9206"/>
          <w:jc w:val="center"/>
        </w:trPr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1E496A" w:rsidRPr="000172D5" w:rsidRDefault="000915D7" w:rsidP="00D40A4B">
            <w:pPr>
              <w:overflowPunct w:val="0"/>
              <w:autoSpaceDE w:val="0"/>
              <w:autoSpaceDN w:val="0"/>
              <w:spacing w:line="25" w:lineRule="atLeas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73850</wp:posOffset>
                      </wp:positionH>
                      <wp:positionV relativeFrom="paragraph">
                        <wp:posOffset>8002270</wp:posOffset>
                      </wp:positionV>
                      <wp:extent cx="713740" cy="756285"/>
                      <wp:effectExtent l="0" t="0" r="0" b="5715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33333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96A" w:rsidRPr="00DA1A42" w:rsidRDefault="001E496A" w:rsidP="001E496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2" o:spid="_x0000_s1026" style="position:absolute;left:0;text-align:left;margin-left:525.5pt;margin-top:630.1pt;width:56.2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" strokecolor="#333" strokeweight="1.5pt">
                      <v:stroke dashstyle="1 1"/>
                      <v:textbox style="layout-flow:vertical-ideographic" inset="5.85pt,.7pt,5.85pt,.7pt">
                        <w:txbxContent>
                          <w:p w:rsidR="001E496A" w:rsidRPr="00DA1A42" w:rsidRDefault="001E496A" w:rsidP="001E49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 年　　 月　　 日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9A16D2">
              <w:rPr>
                <w:rFonts w:ascii="BIZ UD明朝 Medium" w:eastAsia="BIZ UD明朝 Medium" w:hAnsi="BIZ UD明朝 Medium" w:hint="eastAsia"/>
                <w:sz w:val="24"/>
              </w:rPr>
              <w:t>宛</w:t>
            </w: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先）港　区　長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C148EE" w:rsidRDefault="001E496A" w:rsidP="00D13433">
            <w:pPr>
              <w:overflowPunct w:val="0"/>
              <w:autoSpaceDE w:val="0"/>
              <w:autoSpaceDN w:val="0"/>
              <w:spacing w:line="300" w:lineRule="auto"/>
              <w:ind w:left="4080" w:hangingChars="1700" w:hanging="40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</w:t>
            </w:r>
            <w:r w:rsidR="00D13433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  <w:r w:rsidR="00C148E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＿＿＿＿＿＿＿＿＿＿＿＿＿＿＿＿</w:t>
            </w:r>
          </w:p>
          <w:p w:rsidR="001E496A" w:rsidRPr="00D13433" w:rsidRDefault="00D13433" w:rsidP="00C148EE">
            <w:pPr>
              <w:overflowPunct w:val="0"/>
              <w:autoSpaceDE w:val="0"/>
              <w:autoSpaceDN w:val="0"/>
              <w:spacing w:line="300" w:lineRule="auto"/>
              <w:ind w:firstLineChars="1300" w:firstLine="28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屋号名称</w:t>
            </w:r>
            <w:r w:rsidR="001E496A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1E496A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</w:t>
            </w:r>
            <w:r w:rsidR="001E496A"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 　</w:t>
            </w:r>
            <w:r w:rsidR="00C148EE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 </w:t>
            </w:r>
          </w:p>
          <w:p w:rsidR="00C148EE" w:rsidRDefault="001E496A" w:rsidP="00C148EE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position w:val="-4"/>
                <w:sz w:val="24"/>
                <w:u w:val="single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所在地</w:t>
            </w:r>
            <w:r w:rsidR="00A70DFE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A70DFE">
              <w:rPr>
                <w:rFonts w:ascii="BIZ UD明朝 Medium" w:eastAsia="BIZ UD明朝 Medium" w:hAnsi="BIZ UD明朝 Medium"/>
                <w:sz w:val="24"/>
              </w:rPr>
              <w:t xml:space="preserve">      </w:t>
            </w:r>
            <w:r w:rsidR="00C148EE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>＿＿＿＿＿＿＿＿＿＿＿＿＿</w:t>
            </w:r>
            <w:r w:rsidR="00A70DFE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>＿</w:t>
            </w:r>
          </w:p>
          <w:p w:rsidR="00C148EE" w:rsidRDefault="00C148EE" w:rsidP="00C148EE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</w:t>
            </w:r>
            <w:r w:rsidR="00A70DFE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A70DFE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＿＿＿＿＿＿＿＿＿＿＿＿＿＿</w:t>
            </w:r>
            <w:bookmarkStart w:id="0" w:name="_GoBack"/>
            <w:bookmarkEnd w:id="0"/>
          </w:p>
          <w:p w:rsidR="00C148EE" w:rsidRDefault="001E496A" w:rsidP="00C148EE">
            <w:pPr>
              <w:overflowPunct w:val="0"/>
              <w:autoSpaceDE w:val="0"/>
              <w:autoSpaceDN w:val="0"/>
              <w:spacing w:line="300" w:lineRule="auto"/>
              <w:ind w:firstLineChars="1200" w:firstLine="2880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C148EE">
              <w:rPr>
                <w:rFonts w:ascii="BIZ UD明朝 Medium" w:eastAsia="BIZ UD明朝 Medium" w:hAnsi="BIZ UD明朝 Medium" w:hint="eastAsia"/>
                <w:sz w:val="24"/>
              </w:rPr>
              <w:t>役職　＿＿＿＿＿＿＿＿＿＿＿＿＿＿＿</w:t>
            </w:r>
          </w:p>
          <w:p w:rsidR="001E496A" w:rsidRPr="00C148EE" w:rsidRDefault="00C148EE" w:rsidP="00C148EE">
            <w:pPr>
              <w:overflowPunct w:val="0"/>
              <w:autoSpaceDE w:val="0"/>
              <w:autoSpaceDN w:val="0"/>
              <w:spacing w:line="300" w:lineRule="auto"/>
              <w:ind w:firstLineChars="1200" w:firstLine="288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1E496A"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</w:t>
            </w:r>
            <w:r w:rsidR="001E496A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</w:t>
            </w:r>
            <w:r w:rsidR="001E496A"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</w:t>
            </w:r>
            <w:r w:rsidR="001E496A"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 ㊞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F92353" w:rsidRDefault="008E666A" w:rsidP="00D40A4B">
            <w:pPr>
              <w:jc w:val="center"/>
              <w:rPr>
                <w:rFonts w:ascii="BIZ UD明朝 Medium" w:eastAsia="BIZ UD明朝 Medium" w:hAnsi="BIZ UD明朝 Medium" w:cs="メイリオ"/>
                <w:b/>
                <w:sz w:val="24"/>
                <w:szCs w:val="24"/>
              </w:rPr>
            </w:pPr>
            <w:r w:rsidRPr="00F92353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支援事業補助金</w:t>
            </w:r>
            <w:r w:rsidR="001E496A" w:rsidRPr="00F92353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交付請求書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F92353" w:rsidRDefault="008E666A" w:rsidP="00B55298">
            <w:pPr>
              <w:overflowPunct w:val="0"/>
              <w:autoSpaceDE w:val="0"/>
              <w:autoSpaceDN w:val="0"/>
              <w:spacing w:line="300" w:lineRule="auto"/>
              <w:ind w:leftChars="117" w:left="246" w:rightChars="131" w:right="275"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F92353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支援事業補助金</w:t>
            </w:r>
            <w:r w:rsidR="001E496A" w:rsidRPr="00F92353">
              <w:rPr>
                <w:rFonts w:ascii="BIZ UD明朝 Medium" w:eastAsia="BIZ UD明朝 Medium" w:hAnsi="BIZ UD明朝 Medium" w:hint="eastAsia"/>
                <w:sz w:val="24"/>
              </w:rPr>
              <w:t>について、</w:t>
            </w:r>
            <w:r w:rsidRPr="00F92353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支援事業補助金</w:t>
            </w:r>
            <w:r w:rsidR="001E496A" w:rsidRPr="00F92353">
              <w:rPr>
                <w:rFonts w:ascii="BIZ UD明朝 Medium" w:eastAsia="BIZ UD明朝 Medium" w:hAnsi="BIZ UD明朝 Medium" w:hint="eastAsia"/>
                <w:sz w:val="24"/>
              </w:rPr>
              <w:t>交付要綱</w:t>
            </w:r>
            <w:r w:rsidR="00190D71" w:rsidRPr="00F92353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F92353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="001E496A" w:rsidRPr="00F92353">
              <w:rPr>
                <w:rFonts w:ascii="BIZ UD明朝 Medium" w:eastAsia="BIZ UD明朝 Medium" w:hAnsi="BIZ UD明朝 Medium" w:hint="eastAsia"/>
                <w:sz w:val="24"/>
              </w:rPr>
              <w:t>条</w:t>
            </w:r>
            <w:r w:rsidR="00190D71" w:rsidRPr="00F92353">
              <w:rPr>
                <w:rFonts w:ascii="BIZ UD明朝 Medium" w:eastAsia="BIZ UD明朝 Medium" w:hAnsi="BIZ UD明朝 Medium" w:hint="eastAsia"/>
                <w:sz w:val="24"/>
              </w:rPr>
              <w:t>第１項</w:t>
            </w:r>
            <w:r w:rsidR="001E496A" w:rsidRPr="00F92353">
              <w:rPr>
                <w:rFonts w:ascii="BIZ UD明朝 Medium" w:eastAsia="BIZ UD明朝 Medium" w:hAnsi="BIZ UD明朝 Medium" w:hint="eastAsia"/>
                <w:sz w:val="24"/>
              </w:rPr>
              <w:t>の規定により、下記のとおり請求します。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beforeLines="75" w:before="270" w:afterLines="25" w:after="90" w:line="30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0915D7" w:rsidP="009A58C1">
            <w:pPr>
              <w:overflowPunct w:val="0"/>
              <w:autoSpaceDE w:val="0"/>
              <w:autoSpaceDN w:val="0"/>
              <w:spacing w:beforeLines="25" w:before="90" w:afterLines="50" w:after="180" w:line="300" w:lineRule="auto"/>
              <w:ind w:firstLineChars="600" w:firstLine="12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3865</wp:posOffset>
                      </wp:positionV>
                      <wp:extent cx="400050" cy="2943225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96A" w:rsidRPr="00190D71" w:rsidRDefault="001E496A" w:rsidP="001E496A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190D71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口座名義が請求者以外の場合には、別途、委任状が必要です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7" type="#_x0000_t202" style="position:absolute;left:0;text-align:left;margin-left:-35.65pt;margin-top:34.95pt;width:31.5pt;height:23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" stroked="f">
                      <v:textbox style="layout-flow:vertical-ideographic">
                        <w:txbxContent>
                          <w:p w:rsidR="001E496A" w:rsidRPr="00190D71" w:rsidRDefault="001E496A" w:rsidP="001E496A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190D71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口座名義が請求者以外の場合には、別途、委任状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96A" w:rsidRPr="000172D5">
              <w:rPr>
                <w:rFonts w:ascii="BIZ UD明朝 Medium" w:eastAsia="BIZ UD明朝 Medium" w:hAnsi="BIZ UD明朝 Medium" w:hint="eastAsia"/>
                <w:spacing w:val="30"/>
                <w:sz w:val="24"/>
              </w:rPr>
              <w:t>請求金額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ab/>
              <w:t xml:space="preserve">　　</w:t>
            </w:r>
            <w:r w:rsidR="00B55298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9A58C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円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ind w:hanging="9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496A" w:rsidRPr="000172D5" w:rsidTr="00893012">
        <w:trPr>
          <w:gridAfter w:val="3"/>
          <w:wAfter w:w="27" w:type="dxa"/>
          <w:cantSplit/>
          <w:trHeight w:val="507"/>
          <w:jc w:val="center"/>
        </w:trPr>
        <w:tc>
          <w:tcPr>
            <w:tcW w:w="234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払金口座振替依頼書</w:t>
            </w:r>
          </w:p>
        </w:tc>
        <w:tc>
          <w:tcPr>
            <w:tcW w:w="61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上記の金額（源泉徴収所得税等差引後）を下記の口座に振込んでください。</w:t>
            </w:r>
          </w:p>
        </w:tc>
      </w:tr>
      <w:tr w:rsidR="001E496A" w:rsidRPr="000172D5" w:rsidTr="00893012">
        <w:trPr>
          <w:gridAfter w:val="3"/>
          <w:wAfter w:w="27" w:type="dxa"/>
          <w:cantSplit/>
          <w:trHeight w:val="913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振込先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napToGrid w:val="0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end"/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金融機関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end"/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銀　　行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金庫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組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 店</w:t>
            </w:r>
          </w:p>
        </w:tc>
      </w:tr>
      <w:tr w:rsidR="001E496A" w:rsidRPr="000172D5" w:rsidTr="00893012">
        <w:trPr>
          <w:gridAfter w:val="1"/>
          <w:wAfter w:w="13" w:type="dxa"/>
          <w:cantSplit/>
          <w:trHeight w:val="51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振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込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lastRenderedPageBreak/>
              <w:t>口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座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lastRenderedPageBreak/>
              <w:t>預金種別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 通 ・ 当 座 ・ 貯蓄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口座番号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E496A" w:rsidRPr="000172D5" w:rsidTr="00470E5B">
        <w:trPr>
          <w:cantSplit/>
          <w:trHeight w:val="523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フリガナ</w:t>
            </w:r>
          </w:p>
        </w:tc>
        <w:tc>
          <w:tcPr>
            <w:tcW w:w="7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470E5B" w:rsidRPr="000172D5" w:rsidTr="00601A44">
        <w:trPr>
          <w:cantSplit/>
          <w:trHeight w:val="1067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氏　　名</w:t>
            </w:r>
          </w:p>
        </w:tc>
        <w:tc>
          <w:tcPr>
            <w:tcW w:w="70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893012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1E496A" w:rsidRPr="00E2296E" w:rsidRDefault="000915D7" w:rsidP="009751FC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761365</wp:posOffset>
                </wp:positionV>
                <wp:extent cx="762000" cy="692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56CB3" id="楕円 1" o:spid="_x0000_s1026" style="position:absolute;left:0;text-align:left;margin-left:458.4pt;margin-top:-59.95pt;width:60pt;height:5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" filled="f" strokecolor="windowText" strokeweight=".5pt">
                <v:stroke dashstyle="dash" joinstyle="miter"/>
                <v:path arrowok="t"/>
              </v:oval>
            </w:pict>
          </mc:Fallback>
        </mc:AlternateContent>
      </w:r>
    </w:p>
    <w:sectPr w:rsidR="001E496A" w:rsidRPr="00E2296E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EE" w:rsidRDefault="00045CEE" w:rsidP="005316E2">
      <w:r>
        <w:separator/>
      </w:r>
    </w:p>
  </w:endnote>
  <w:endnote w:type="continuationSeparator" w:id="0">
    <w:p w:rsidR="00045CEE" w:rsidRDefault="00045CEE" w:rsidP="0053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EE" w:rsidRDefault="00045CEE" w:rsidP="005316E2">
      <w:r>
        <w:separator/>
      </w:r>
    </w:p>
  </w:footnote>
  <w:footnote w:type="continuationSeparator" w:id="0">
    <w:p w:rsidR="00045CEE" w:rsidRDefault="00045CEE" w:rsidP="0053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11AC8"/>
    <w:multiLevelType w:val="hybridMultilevel"/>
    <w:tmpl w:val="DA741300"/>
    <w:lvl w:ilvl="0" w:tplc="D65E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4B4"/>
    <w:rsid w:val="00022B39"/>
    <w:rsid w:val="00022DAB"/>
    <w:rsid w:val="000363F7"/>
    <w:rsid w:val="00045CEE"/>
    <w:rsid w:val="000579A4"/>
    <w:rsid w:val="00070EB7"/>
    <w:rsid w:val="00091075"/>
    <w:rsid w:val="0009134B"/>
    <w:rsid w:val="000915D7"/>
    <w:rsid w:val="00095454"/>
    <w:rsid w:val="000A31CC"/>
    <w:rsid w:val="000A358E"/>
    <w:rsid w:val="000D1698"/>
    <w:rsid w:val="000D44FF"/>
    <w:rsid w:val="000E3F4D"/>
    <w:rsid w:val="000E52D7"/>
    <w:rsid w:val="000E67D0"/>
    <w:rsid w:val="000F4F29"/>
    <w:rsid w:val="00137FAC"/>
    <w:rsid w:val="00140CE9"/>
    <w:rsid w:val="001469FB"/>
    <w:rsid w:val="00165450"/>
    <w:rsid w:val="00177694"/>
    <w:rsid w:val="00177799"/>
    <w:rsid w:val="00180FA1"/>
    <w:rsid w:val="00190D71"/>
    <w:rsid w:val="001A1318"/>
    <w:rsid w:val="001C7F05"/>
    <w:rsid w:val="001D6662"/>
    <w:rsid w:val="001E3437"/>
    <w:rsid w:val="001E496A"/>
    <w:rsid w:val="001E52AD"/>
    <w:rsid w:val="001F0611"/>
    <w:rsid w:val="0020471F"/>
    <w:rsid w:val="00215700"/>
    <w:rsid w:val="00221B26"/>
    <w:rsid w:val="00225BCD"/>
    <w:rsid w:val="00233C7F"/>
    <w:rsid w:val="0024746E"/>
    <w:rsid w:val="00287ED9"/>
    <w:rsid w:val="0029027C"/>
    <w:rsid w:val="00290B38"/>
    <w:rsid w:val="0029194B"/>
    <w:rsid w:val="00292198"/>
    <w:rsid w:val="002A0878"/>
    <w:rsid w:val="002B4932"/>
    <w:rsid w:val="002B6BDC"/>
    <w:rsid w:val="002C0ED2"/>
    <w:rsid w:val="002D74DE"/>
    <w:rsid w:val="002E23FD"/>
    <w:rsid w:val="002E4B9E"/>
    <w:rsid w:val="00302D6D"/>
    <w:rsid w:val="003230C1"/>
    <w:rsid w:val="0033213C"/>
    <w:rsid w:val="00332740"/>
    <w:rsid w:val="00351DEF"/>
    <w:rsid w:val="00352354"/>
    <w:rsid w:val="003614A9"/>
    <w:rsid w:val="003701E8"/>
    <w:rsid w:val="00370FB5"/>
    <w:rsid w:val="003A1270"/>
    <w:rsid w:val="003A1CBF"/>
    <w:rsid w:val="003B3601"/>
    <w:rsid w:val="003B40D7"/>
    <w:rsid w:val="003C062D"/>
    <w:rsid w:val="003C540C"/>
    <w:rsid w:val="003D0263"/>
    <w:rsid w:val="003D531D"/>
    <w:rsid w:val="003D5F05"/>
    <w:rsid w:val="003E1617"/>
    <w:rsid w:val="003E51EB"/>
    <w:rsid w:val="00402F67"/>
    <w:rsid w:val="00404A6A"/>
    <w:rsid w:val="00404F8E"/>
    <w:rsid w:val="0041403C"/>
    <w:rsid w:val="00444315"/>
    <w:rsid w:val="004531B7"/>
    <w:rsid w:val="00470E5B"/>
    <w:rsid w:val="00471194"/>
    <w:rsid w:val="00473168"/>
    <w:rsid w:val="0048508F"/>
    <w:rsid w:val="004B266F"/>
    <w:rsid w:val="004C3099"/>
    <w:rsid w:val="004C7A6C"/>
    <w:rsid w:val="004D2E9F"/>
    <w:rsid w:val="004D7708"/>
    <w:rsid w:val="004E6DB5"/>
    <w:rsid w:val="004F0C04"/>
    <w:rsid w:val="004F1932"/>
    <w:rsid w:val="00513779"/>
    <w:rsid w:val="00514664"/>
    <w:rsid w:val="00516208"/>
    <w:rsid w:val="0052073D"/>
    <w:rsid w:val="00520BAC"/>
    <w:rsid w:val="0052399F"/>
    <w:rsid w:val="00523D8B"/>
    <w:rsid w:val="0052643F"/>
    <w:rsid w:val="005303D9"/>
    <w:rsid w:val="005316E2"/>
    <w:rsid w:val="00532A39"/>
    <w:rsid w:val="00532F74"/>
    <w:rsid w:val="00532F76"/>
    <w:rsid w:val="00536B16"/>
    <w:rsid w:val="00552B53"/>
    <w:rsid w:val="00561D8E"/>
    <w:rsid w:val="00564D0B"/>
    <w:rsid w:val="005672C3"/>
    <w:rsid w:val="005703A0"/>
    <w:rsid w:val="005724C7"/>
    <w:rsid w:val="005724D9"/>
    <w:rsid w:val="00575936"/>
    <w:rsid w:val="005B5AF4"/>
    <w:rsid w:val="005E4CE8"/>
    <w:rsid w:val="006013F7"/>
    <w:rsid w:val="00601A44"/>
    <w:rsid w:val="0062022F"/>
    <w:rsid w:val="00631D29"/>
    <w:rsid w:val="00645010"/>
    <w:rsid w:val="006465F5"/>
    <w:rsid w:val="00672848"/>
    <w:rsid w:val="006753F7"/>
    <w:rsid w:val="0067732A"/>
    <w:rsid w:val="00677EE5"/>
    <w:rsid w:val="00694391"/>
    <w:rsid w:val="006A4C81"/>
    <w:rsid w:val="006D167E"/>
    <w:rsid w:val="006D38C3"/>
    <w:rsid w:val="006E1F8C"/>
    <w:rsid w:val="006F1B67"/>
    <w:rsid w:val="00720DF7"/>
    <w:rsid w:val="00723595"/>
    <w:rsid w:val="007527E4"/>
    <w:rsid w:val="00781A5C"/>
    <w:rsid w:val="00787E94"/>
    <w:rsid w:val="00793DFD"/>
    <w:rsid w:val="007A2890"/>
    <w:rsid w:val="007A2AC8"/>
    <w:rsid w:val="007A4558"/>
    <w:rsid w:val="007A54E4"/>
    <w:rsid w:val="007B10E3"/>
    <w:rsid w:val="007B1ADF"/>
    <w:rsid w:val="007B4924"/>
    <w:rsid w:val="007D58F5"/>
    <w:rsid w:val="007D6A24"/>
    <w:rsid w:val="007D76D8"/>
    <w:rsid w:val="007E32DE"/>
    <w:rsid w:val="007E555F"/>
    <w:rsid w:val="007F22B5"/>
    <w:rsid w:val="0080247D"/>
    <w:rsid w:val="0081689E"/>
    <w:rsid w:val="00824B2A"/>
    <w:rsid w:val="0082618F"/>
    <w:rsid w:val="008326CF"/>
    <w:rsid w:val="00840091"/>
    <w:rsid w:val="008613C7"/>
    <w:rsid w:val="00861A86"/>
    <w:rsid w:val="008663D1"/>
    <w:rsid w:val="008678ED"/>
    <w:rsid w:val="008754DB"/>
    <w:rsid w:val="0088129F"/>
    <w:rsid w:val="00893012"/>
    <w:rsid w:val="0089765B"/>
    <w:rsid w:val="008A11E6"/>
    <w:rsid w:val="008A46DC"/>
    <w:rsid w:val="008A598E"/>
    <w:rsid w:val="008B16C4"/>
    <w:rsid w:val="008B21CA"/>
    <w:rsid w:val="008D4106"/>
    <w:rsid w:val="008E005C"/>
    <w:rsid w:val="008E0A13"/>
    <w:rsid w:val="008E0C08"/>
    <w:rsid w:val="008E5EFF"/>
    <w:rsid w:val="008E666A"/>
    <w:rsid w:val="009031B0"/>
    <w:rsid w:val="009102BA"/>
    <w:rsid w:val="00921CFD"/>
    <w:rsid w:val="009232F9"/>
    <w:rsid w:val="00943822"/>
    <w:rsid w:val="00955840"/>
    <w:rsid w:val="00963954"/>
    <w:rsid w:val="00963DC9"/>
    <w:rsid w:val="00964384"/>
    <w:rsid w:val="0096608D"/>
    <w:rsid w:val="009751FC"/>
    <w:rsid w:val="0098456D"/>
    <w:rsid w:val="00993666"/>
    <w:rsid w:val="00996BF9"/>
    <w:rsid w:val="009A16D2"/>
    <w:rsid w:val="009A58C1"/>
    <w:rsid w:val="009A748C"/>
    <w:rsid w:val="009B42C4"/>
    <w:rsid w:val="009B78A7"/>
    <w:rsid w:val="009C17DC"/>
    <w:rsid w:val="009E5619"/>
    <w:rsid w:val="009E56DB"/>
    <w:rsid w:val="00A029EC"/>
    <w:rsid w:val="00A07019"/>
    <w:rsid w:val="00A0774C"/>
    <w:rsid w:val="00A16289"/>
    <w:rsid w:val="00A17A25"/>
    <w:rsid w:val="00A275E6"/>
    <w:rsid w:val="00A30D5A"/>
    <w:rsid w:val="00A34CBE"/>
    <w:rsid w:val="00A4245C"/>
    <w:rsid w:val="00A6509B"/>
    <w:rsid w:val="00A70DFE"/>
    <w:rsid w:val="00A749B4"/>
    <w:rsid w:val="00A764B4"/>
    <w:rsid w:val="00AB1C08"/>
    <w:rsid w:val="00AB2106"/>
    <w:rsid w:val="00AB5820"/>
    <w:rsid w:val="00AC6B72"/>
    <w:rsid w:val="00AD14CC"/>
    <w:rsid w:val="00AD16D7"/>
    <w:rsid w:val="00AF7DBD"/>
    <w:rsid w:val="00B2708F"/>
    <w:rsid w:val="00B329A1"/>
    <w:rsid w:val="00B34ADA"/>
    <w:rsid w:val="00B46ECC"/>
    <w:rsid w:val="00B55298"/>
    <w:rsid w:val="00B75F8D"/>
    <w:rsid w:val="00B767D1"/>
    <w:rsid w:val="00B83D1E"/>
    <w:rsid w:val="00B9373A"/>
    <w:rsid w:val="00BA5453"/>
    <w:rsid w:val="00BA6892"/>
    <w:rsid w:val="00BB2A9E"/>
    <w:rsid w:val="00BB5CE0"/>
    <w:rsid w:val="00BB63E8"/>
    <w:rsid w:val="00BC2AEE"/>
    <w:rsid w:val="00BC6512"/>
    <w:rsid w:val="00BF652D"/>
    <w:rsid w:val="00BF7928"/>
    <w:rsid w:val="00C0434D"/>
    <w:rsid w:val="00C148EE"/>
    <w:rsid w:val="00C35659"/>
    <w:rsid w:val="00C56346"/>
    <w:rsid w:val="00C61555"/>
    <w:rsid w:val="00C61D78"/>
    <w:rsid w:val="00C75384"/>
    <w:rsid w:val="00C82796"/>
    <w:rsid w:val="00C93079"/>
    <w:rsid w:val="00C96FA4"/>
    <w:rsid w:val="00CA39F4"/>
    <w:rsid w:val="00CA403C"/>
    <w:rsid w:val="00CB52AD"/>
    <w:rsid w:val="00CB7854"/>
    <w:rsid w:val="00CD347A"/>
    <w:rsid w:val="00CD4180"/>
    <w:rsid w:val="00CE57E1"/>
    <w:rsid w:val="00CF7E81"/>
    <w:rsid w:val="00D0340F"/>
    <w:rsid w:val="00D04033"/>
    <w:rsid w:val="00D0774B"/>
    <w:rsid w:val="00D10684"/>
    <w:rsid w:val="00D13433"/>
    <w:rsid w:val="00D137B6"/>
    <w:rsid w:val="00D13B51"/>
    <w:rsid w:val="00D22E9A"/>
    <w:rsid w:val="00D25893"/>
    <w:rsid w:val="00D275D5"/>
    <w:rsid w:val="00D345DE"/>
    <w:rsid w:val="00D40A4B"/>
    <w:rsid w:val="00D507DE"/>
    <w:rsid w:val="00D51D79"/>
    <w:rsid w:val="00D53425"/>
    <w:rsid w:val="00D603C1"/>
    <w:rsid w:val="00D62F93"/>
    <w:rsid w:val="00D72D72"/>
    <w:rsid w:val="00D85E97"/>
    <w:rsid w:val="00D87976"/>
    <w:rsid w:val="00D90385"/>
    <w:rsid w:val="00D9556A"/>
    <w:rsid w:val="00D95AD9"/>
    <w:rsid w:val="00DA34F2"/>
    <w:rsid w:val="00DB162C"/>
    <w:rsid w:val="00DB2345"/>
    <w:rsid w:val="00DB4A5C"/>
    <w:rsid w:val="00DE0E4A"/>
    <w:rsid w:val="00DF2CE8"/>
    <w:rsid w:val="00E21849"/>
    <w:rsid w:val="00E2296E"/>
    <w:rsid w:val="00E3578A"/>
    <w:rsid w:val="00E52665"/>
    <w:rsid w:val="00E6600F"/>
    <w:rsid w:val="00E703EA"/>
    <w:rsid w:val="00E72CD2"/>
    <w:rsid w:val="00E83550"/>
    <w:rsid w:val="00E8748E"/>
    <w:rsid w:val="00E90039"/>
    <w:rsid w:val="00EA3424"/>
    <w:rsid w:val="00EB01F9"/>
    <w:rsid w:val="00EB1EB0"/>
    <w:rsid w:val="00EC03B5"/>
    <w:rsid w:val="00EC0FFE"/>
    <w:rsid w:val="00ED1BF6"/>
    <w:rsid w:val="00ED3858"/>
    <w:rsid w:val="00ED50EC"/>
    <w:rsid w:val="00EE0F52"/>
    <w:rsid w:val="00EE4D6A"/>
    <w:rsid w:val="00EE6367"/>
    <w:rsid w:val="00F232F2"/>
    <w:rsid w:val="00F30E7F"/>
    <w:rsid w:val="00F3467C"/>
    <w:rsid w:val="00F35158"/>
    <w:rsid w:val="00F35EBC"/>
    <w:rsid w:val="00F55C7E"/>
    <w:rsid w:val="00F61B94"/>
    <w:rsid w:val="00F70567"/>
    <w:rsid w:val="00F82E40"/>
    <w:rsid w:val="00F87FAA"/>
    <w:rsid w:val="00F92353"/>
    <w:rsid w:val="00FA36A1"/>
    <w:rsid w:val="00FA3A47"/>
    <w:rsid w:val="00FA43C8"/>
    <w:rsid w:val="00FB47AF"/>
    <w:rsid w:val="00FB4C17"/>
    <w:rsid w:val="00FB5A63"/>
    <w:rsid w:val="00FC259A"/>
    <w:rsid w:val="00FC5158"/>
    <w:rsid w:val="00FC7588"/>
    <w:rsid w:val="00FD4A50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61D7E0"/>
  <w15:chartTrackingRefBased/>
  <w15:docId w15:val="{D3E826D2-DD9C-43E1-9C8F-8D79F2D7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751FC"/>
    <w:pPr>
      <w:jc w:val="center"/>
    </w:pPr>
  </w:style>
  <w:style w:type="paragraph" w:styleId="a6">
    <w:name w:val="header"/>
    <w:basedOn w:val="a"/>
    <w:link w:val="a7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7">
    <w:name w:val="ヘッダー (文字)"/>
    <w:link w:val="a6"/>
    <w:rsid w:val="005316E2"/>
    <w:rPr>
      <w:rFonts w:cs="Vrinda"/>
      <w:kern w:val="2"/>
      <w:sz w:val="21"/>
      <w:szCs w:val="26"/>
    </w:rPr>
  </w:style>
  <w:style w:type="paragraph" w:styleId="a8">
    <w:name w:val="footer"/>
    <w:basedOn w:val="a"/>
    <w:link w:val="a9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9">
    <w:name w:val="フッター (文字)"/>
    <w:link w:val="a8"/>
    <w:rsid w:val="005316E2"/>
    <w:rPr>
      <w:rFonts w:cs="Vrinda"/>
      <w:kern w:val="2"/>
      <w:sz w:val="21"/>
      <w:szCs w:val="26"/>
    </w:rPr>
  </w:style>
  <w:style w:type="character" w:styleId="aa">
    <w:name w:val="annotation reference"/>
    <w:rsid w:val="00E2296E"/>
    <w:rPr>
      <w:sz w:val="18"/>
      <w:szCs w:val="18"/>
    </w:rPr>
  </w:style>
  <w:style w:type="paragraph" w:styleId="ab">
    <w:name w:val="annotation text"/>
    <w:basedOn w:val="a"/>
    <w:link w:val="ac"/>
    <w:rsid w:val="00E2296E"/>
    <w:pPr>
      <w:jc w:val="left"/>
    </w:pPr>
    <w:rPr>
      <w:szCs w:val="26"/>
    </w:rPr>
  </w:style>
  <w:style w:type="character" w:customStyle="1" w:styleId="ac">
    <w:name w:val="コメント文字列 (文字)"/>
    <w:link w:val="ab"/>
    <w:rsid w:val="00E2296E"/>
    <w:rPr>
      <w:rFonts w:cs="Vrinda"/>
      <w:kern w:val="2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4F49-C385-4E90-A296-099C0D8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千文 松田</cp:lastModifiedBy>
  <cp:revision>4</cp:revision>
  <cp:lastPrinted>2020-08-19T01:51:00Z</cp:lastPrinted>
  <dcterms:created xsi:type="dcterms:W3CDTF">2024-04-19T00:47:00Z</dcterms:created>
  <dcterms:modified xsi:type="dcterms:W3CDTF">2024-04-19T06:50:00Z</dcterms:modified>
</cp:coreProperties>
</file>